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26" w:rsidRPr="00BE41CD" w:rsidRDefault="00F82C26" w:rsidP="00F8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D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82C26" w:rsidRPr="00BE41CD" w:rsidRDefault="00F82C26" w:rsidP="00F82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1CD">
        <w:rPr>
          <w:rFonts w:ascii="Times New Roman" w:hAnsi="Times New Roman" w:cs="Times New Roman"/>
          <w:sz w:val="28"/>
          <w:szCs w:val="28"/>
        </w:rPr>
        <w:t xml:space="preserve">аттестации учителей МБОУ СОШ № 57    </w:t>
      </w:r>
    </w:p>
    <w:p w:rsidR="00F82C26" w:rsidRPr="00BE41CD" w:rsidRDefault="00F82C26" w:rsidP="00F82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1CD">
        <w:rPr>
          <w:rFonts w:ascii="Times New Roman" w:hAnsi="Times New Roman" w:cs="Times New Roman"/>
          <w:sz w:val="28"/>
          <w:szCs w:val="28"/>
        </w:rPr>
        <w:t>в 20</w:t>
      </w:r>
      <w:r w:rsidR="00C37D65" w:rsidRPr="00BE41CD">
        <w:rPr>
          <w:rFonts w:ascii="Times New Roman" w:hAnsi="Times New Roman" w:cs="Times New Roman"/>
          <w:sz w:val="28"/>
          <w:szCs w:val="28"/>
        </w:rPr>
        <w:t>20</w:t>
      </w:r>
      <w:r w:rsidRPr="00BE41CD">
        <w:rPr>
          <w:rFonts w:ascii="Times New Roman" w:hAnsi="Times New Roman" w:cs="Times New Roman"/>
          <w:sz w:val="28"/>
          <w:szCs w:val="28"/>
        </w:rPr>
        <w:t>-20</w:t>
      </w:r>
      <w:r w:rsidR="00C37D65" w:rsidRPr="00BE41CD">
        <w:rPr>
          <w:rFonts w:ascii="Times New Roman" w:hAnsi="Times New Roman" w:cs="Times New Roman"/>
          <w:sz w:val="28"/>
          <w:szCs w:val="28"/>
        </w:rPr>
        <w:t>21</w:t>
      </w:r>
      <w:r w:rsidRPr="00BE41CD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F82C26" w:rsidRPr="00BE41CD" w:rsidRDefault="00F82C26" w:rsidP="00F82C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1CD">
        <w:rPr>
          <w:rFonts w:ascii="Times New Roman" w:hAnsi="Times New Roman" w:cs="Times New Roman"/>
          <w:b/>
          <w:sz w:val="28"/>
          <w:szCs w:val="28"/>
        </w:rPr>
        <w:t>Соответствие занимаемой должности</w:t>
      </w:r>
    </w:p>
    <w:p w:rsidR="00F82C26" w:rsidRPr="00BE41CD" w:rsidRDefault="00F82C26" w:rsidP="00F8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940" w:type="dxa"/>
        <w:tblLook w:val="04A0"/>
      </w:tblPr>
      <w:tblGrid>
        <w:gridCol w:w="869"/>
        <w:gridCol w:w="3554"/>
        <w:gridCol w:w="3138"/>
        <w:gridCol w:w="2546"/>
        <w:gridCol w:w="2614"/>
      </w:tblGrid>
      <w:tr w:rsidR="00F82C26" w:rsidRPr="00BE41CD" w:rsidTr="00794072">
        <w:tc>
          <w:tcPr>
            <w:tcW w:w="869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4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ического работника</w:t>
            </w:r>
          </w:p>
        </w:tc>
        <w:tc>
          <w:tcPr>
            <w:tcW w:w="3138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46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предыдущей аттестации</w:t>
            </w:r>
          </w:p>
        </w:tc>
        <w:tc>
          <w:tcPr>
            <w:tcW w:w="2614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новой  аттестации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Гайдук Анастасия Сергее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02.07.2018 ГАПОУКК «Ленинградский социально-педагогический колледж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Губина Анастасия Михайло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0.07.2017 ФГБОУВО «Омский государственный педагогический университет»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оябрь 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Ирхина Татьяна Евгенье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24.06.2019 ФГБОУВПО </w:t>
            </w: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Комаревич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0.04.2016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Наталья </w:t>
            </w: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азифовна</w:t>
            </w:r>
            <w:proofErr w:type="spellEnd"/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0.04.2016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Макарова Дарья Александро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финансовой грамотности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02.09.2019-29.10.2019 АНО ДПО Московская академия профессиональных компетенций»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Макарова Кристина Николае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оябрь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Максимова Оксана Викторо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ладимиро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-  14.08.2017-31.08.2022 обучается в ФГБОУ ВО </w:t>
            </w: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оябрь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8.09.2015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Поломарчук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ой деятельности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8.09.2015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Сиваков Владимир Петрович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9.12.2015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Фанян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Аршалуйс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Людвиковна</w:t>
            </w:r>
            <w:proofErr w:type="spellEnd"/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Октябрь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Щукарева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54" w:type="dxa"/>
          </w:tcPr>
          <w:p w:rsidR="00794072" w:rsidRPr="00BE41CD" w:rsidRDefault="00794072" w:rsidP="0062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Яппаров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аркович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С 16.08.2017 ФГБОУ ВО КГУФКСТ  </w:t>
            </w:r>
            <w:r w:rsidRPr="00BE4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ится)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2020</w:t>
            </w:r>
          </w:p>
        </w:tc>
      </w:tr>
      <w:tr w:rsidR="00794072" w:rsidRPr="00BE41CD" w:rsidTr="00794072">
        <w:tc>
          <w:tcPr>
            <w:tcW w:w="869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54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3138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546" w:type="dxa"/>
          </w:tcPr>
          <w:p w:rsidR="00794072" w:rsidRPr="00BE41CD" w:rsidRDefault="00794072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0.04.2016</w:t>
            </w:r>
          </w:p>
        </w:tc>
        <w:tc>
          <w:tcPr>
            <w:tcW w:w="2614" w:type="dxa"/>
          </w:tcPr>
          <w:p w:rsidR="00794072" w:rsidRPr="00BE41CD" w:rsidRDefault="00794072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</w:tr>
    </w:tbl>
    <w:p w:rsidR="00F82C26" w:rsidRPr="00BE41CD" w:rsidRDefault="00F82C26" w:rsidP="00F82C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1CD">
        <w:rPr>
          <w:rFonts w:ascii="Times New Roman" w:hAnsi="Times New Roman" w:cs="Times New Roman"/>
          <w:b/>
          <w:sz w:val="28"/>
          <w:szCs w:val="28"/>
        </w:rPr>
        <w:t>Аттестация на категорию</w:t>
      </w:r>
    </w:p>
    <w:p w:rsidR="00F82C26" w:rsidRPr="00BE41CD" w:rsidRDefault="00F82C26" w:rsidP="00F8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940" w:type="dxa"/>
        <w:tblLook w:val="04A0"/>
      </w:tblPr>
      <w:tblGrid>
        <w:gridCol w:w="869"/>
        <w:gridCol w:w="3554"/>
        <w:gridCol w:w="3138"/>
        <w:gridCol w:w="2546"/>
        <w:gridCol w:w="2614"/>
      </w:tblGrid>
      <w:tr w:rsidR="00F82C26" w:rsidRPr="00BE41CD" w:rsidTr="00751ECD">
        <w:tc>
          <w:tcPr>
            <w:tcW w:w="869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4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ического работника</w:t>
            </w:r>
          </w:p>
        </w:tc>
        <w:tc>
          <w:tcPr>
            <w:tcW w:w="3138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46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предыдущей аттестации</w:t>
            </w:r>
          </w:p>
        </w:tc>
        <w:tc>
          <w:tcPr>
            <w:tcW w:w="2614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b/>
                <w:sz w:val="28"/>
                <w:szCs w:val="28"/>
              </w:rPr>
              <w:t>новой  аттестации</w:t>
            </w:r>
          </w:p>
        </w:tc>
      </w:tr>
      <w:tr w:rsidR="00F82C26" w:rsidRPr="00BE41CD" w:rsidTr="00751ECD">
        <w:tc>
          <w:tcPr>
            <w:tcW w:w="869" w:type="dxa"/>
          </w:tcPr>
          <w:p w:rsidR="00F82C26" w:rsidRPr="00BE41CD" w:rsidRDefault="00F82C26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</w:tcPr>
          <w:p w:rsidR="00F82C26" w:rsidRPr="00BE41CD" w:rsidRDefault="0007799E" w:rsidP="000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Антонова Юлия Геннадьевна</w:t>
            </w:r>
          </w:p>
        </w:tc>
        <w:tc>
          <w:tcPr>
            <w:tcW w:w="3138" w:type="dxa"/>
          </w:tcPr>
          <w:p w:rsidR="00F82C26" w:rsidRPr="00BE41CD" w:rsidRDefault="0007799E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546" w:type="dxa"/>
          </w:tcPr>
          <w:p w:rsidR="00F82C26" w:rsidRPr="00BE41CD" w:rsidRDefault="0007799E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5.05.2016</w:t>
            </w:r>
          </w:p>
        </w:tc>
        <w:tc>
          <w:tcPr>
            <w:tcW w:w="2614" w:type="dxa"/>
          </w:tcPr>
          <w:p w:rsidR="00F82C26" w:rsidRPr="00BE41CD" w:rsidRDefault="0007799E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Май-июнь 2021</w:t>
            </w:r>
          </w:p>
        </w:tc>
      </w:tr>
      <w:tr w:rsidR="00C56B55" w:rsidRPr="00BE41CD" w:rsidTr="00751ECD">
        <w:tc>
          <w:tcPr>
            <w:tcW w:w="869" w:type="dxa"/>
          </w:tcPr>
          <w:p w:rsidR="00C56B55" w:rsidRPr="00BE41CD" w:rsidRDefault="00C56B55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554" w:type="dxa"/>
          </w:tcPr>
          <w:p w:rsidR="00C56B55" w:rsidRPr="00BE41CD" w:rsidRDefault="00C56B55" w:rsidP="009C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Нехай Наталья Александровна</w:t>
            </w:r>
          </w:p>
        </w:tc>
        <w:tc>
          <w:tcPr>
            <w:tcW w:w="3138" w:type="dxa"/>
          </w:tcPr>
          <w:p w:rsidR="00C56B55" w:rsidRPr="00BE41CD" w:rsidRDefault="00C56B55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Учитель физики и астрономии</w:t>
            </w:r>
          </w:p>
        </w:tc>
        <w:tc>
          <w:tcPr>
            <w:tcW w:w="2546" w:type="dxa"/>
          </w:tcPr>
          <w:p w:rsidR="00C56B55" w:rsidRPr="00BE41CD" w:rsidRDefault="00C56B55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14" w:type="dxa"/>
          </w:tcPr>
          <w:p w:rsidR="00C56B55" w:rsidRPr="00BE41CD" w:rsidRDefault="00C56B55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4979D8"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 2020-2021 </w:t>
            </w:r>
          </w:p>
        </w:tc>
      </w:tr>
      <w:tr w:rsidR="00C56B55" w:rsidRPr="00BE41CD" w:rsidTr="00751ECD">
        <w:tc>
          <w:tcPr>
            <w:tcW w:w="869" w:type="dxa"/>
          </w:tcPr>
          <w:p w:rsidR="00C56B55" w:rsidRPr="00BE41CD" w:rsidRDefault="00C56B55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4" w:type="dxa"/>
          </w:tcPr>
          <w:p w:rsidR="00C56B55" w:rsidRPr="00BE41CD" w:rsidRDefault="00413D71" w:rsidP="0041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Козырева Ирина Станиславовна</w:t>
            </w:r>
          </w:p>
        </w:tc>
        <w:tc>
          <w:tcPr>
            <w:tcW w:w="3138" w:type="dxa"/>
          </w:tcPr>
          <w:p w:rsidR="00413D71" w:rsidRPr="00BE41CD" w:rsidRDefault="00413D71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 </w:t>
            </w:r>
          </w:p>
          <w:p w:rsidR="00C56B55" w:rsidRPr="00BE41CD" w:rsidRDefault="00413D71" w:rsidP="0075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</w:tc>
        <w:tc>
          <w:tcPr>
            <w:tcW w:w="2546" w:type="dxa"/>
          </w:tcPr>
          <w:p w:rsidR="00C56B55" w:rsidRPr="00BE41CD" w:rsidRDefault="00413D71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1CD">
              <w:rPr>
                <w:rFonts w:ascii="Times New Roman" w:hAnsi="Times New Roman" w:cs="Times New Roman"/>
                <w:sz w:val="28"/>
                <w:szCs w:val="28"/>
              </w:rPr>
              <w:t>30.01.2018.</w:t>
            </w:r>
          </w:p>
        </w:tc>
        <w:tc>
          <w:tcPr>
            <w:tcW w:w="2614" w:type="dxa"/>
          </w:tcPr>
          <w:p w:rsidR="00C56B55" w:rsidRPr="00BE41CD" w:rsidRDefault="003B6E28" w:rsidP="003B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 2020-2021</w:t>
            </w:r>
          </w:p>
        </w:tc>
      </w:tr>
    </w:tbl>
    <w:p w:rsidR="00000000" w:rsidRDefault="003B6E28">
      <w:pPr>
        <w:rPr>
          <w:rFonts w:ascii="Times New Roman" w:hAnsi="Times New Roman" w:cs="Times New Roman"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планом аттестации учителей  МБОУ СОШ № 57 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0-2021 год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Ю.Г.                                            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 А.С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ина  А.М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хина Т.Е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Н.Н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Д.А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К.Н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О.В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м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аков В.П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у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п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Н.А.</w:t>
      </w:r>
    </w:p>
    <w:p w:rsidR="00BE41CD" w:rsidRPr="00BE41CD" w:rsidRDefault="00BE41CD" w:rsidP="00BE4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а И.С.</w:t>
      </w:r>
    </w:p>
    <w:sectPr w:rsidR="00BE41CD" w:rsidRPr="00BE41CD" w:rsidSect="0078588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0678"/>
    <w:multiLevelType w:val="hybridMultilevel"/>
    <w:tmpl w:val="74126FB0"/>
    <w:lvl w:ilvl="0" w:tplc="7624A9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C26"/>
    <w:rsid w:val="0007799E"/>
    <w:rsid w:val="000E71AF"/>
    <w:rsid w:val="003B6E28"/>
    <w:rsid w:val="00413D71"/>
    <w:rsid w:val="00466376"/>
    <w:rsid w:val="004979D8"/>
    <w:rsid w:val="00624191"/>
    <w:rsid w:val="00644CF7"/>
    <w:rsid w:val="006A6B90"/>
    <w:rsid w:val="00720670"/>
    <w:rsid w:val="00732B1B"/>
    <w:rsid w:val="0078588E"/>
    <w:rsid w:val="00794072"/>
    <w:rsid w:val="008F7EED"/>
    <w:rsid w:val="009C3B1E"/>
    <w:rsid w:val="009C40BC"/>
    <w:rsid w:val="00A45CE1"/>
    <w:rsid w:val="00BE41CD"/>
    <w:rsid w:val="00C37D65"/>
    <w:rsid w:val="00C56B55"/>
    <w:rsid w:val="00C76D89"/>
    <w:rsid w:val="00D6717F"/>
    <w:rsid w:val="00EC27EE"/>
    <w:rsid w:val="00EC5309"/>
    <w:rsid w:val="00EE5065"/>
    <w:rsid w:val="00F8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26"/>
    <w:pPr>
      <w:ind w:left="720"/>
      <w:contextualSpacing/>
    </w:pPr>
    <w:rPr>
      <w:rFonts w:ascii="Calibri" w:eastAsia="Calibri" w:hAnsi="Calibri"/>
      <w:lang w:eastAsia="en-US"/>
    </w:rPr>
  </w:style>
  <w:style w:type="table" w:styleId="a4">
    <w:name w:val="Table Grid"/>
    <w:basedOn w:val="a1"/>
    <w:uiPriority w:val="59"/>
    <w:rsid w:val="00F82C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94BC-ECF8-4781-B512-5D95E60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7</dc:creator>
  <cp:keywords/>
  <dc:description/>
  <cp:lastModifiedBy>школа57</cp:lastModifiedBy>
  <cp:revision>28</cp:revision>
  <dcterms:created xsi:type="dcterms:W3CDTF">2020-10-16T05:06:00Z</dcterms:created>
  <dcterms:modified xsi:type="dcterms:W3CDTF">2020-10-16T06:41:00Z</dcterms:modified>
</cp:coreProperties>
</file>